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35000690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  <w:r w:rsidR="009A09D0">
        <w:rPr>
          <w:b/>
          <w:bCs/>
          <w:sz w:val="22"/>
          <w:szCs w:val="32"/>
        </w:rPr>
        <w:t xml:space="preserve"> – LOT 1</w:t>
      </w:r>
    </w:p>
    <w:p w14:paraId="7CEEAA1C" w14:textId="425122AB" w:rsidR="00B37F20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ECLARACIÓ RESPONSABLE</w:t>
      </w:r>
      <w:r w:rsidR="00B37F20">
        <w:rPr>
          <w:b/>
          <w:bCs/>
          <w:sz w:val="28"/>
          <w:szCs w:val="40"/>
        </w:rPr>
        <w:t xml:space="preserve"> </w:t>
      </w:r>
      <w:r w:rsidR="00B37F20">
        <w:rPr>
          <w:b/>
          <w:bCs/>
          <w:sz w:val="20"/>
          <w:szCs w:val="28"/>
        </w:rPr>
        <w:t>RELATI</w:t>
      </w:r>
      <w:r w:rsidR="00D55C7A">
        <w:rPr>
          <w:b/>
          <w:bCs/>
          <w:sz w:val="20"/>
          <w:szCs w:val="28"/>
        </w:rPr>
        <w:t>VA</w:t>
      </w:r>
      <w:r w:rsidR="00B37F20">
        <w:rPr>
          <w:b/>
          <w:bCs/>
          <w:sz w:val="20"/>
          <w:szCs w:val="28"/>
        </w:rPr>
        <w:t xml:space="preserve"> A LA LICITACIÓ</w:t>
      </w:r>
      <w:r w:rsidR="00E03183">
        <w:rPr>
          <w:b/>
          <w:bCs/>
          <w:sz w:val="20"/>
          <w:szCs w:val="28"/>
        </w:rPr>
        <w:t xml:space="preserve"> PER LA CONTRACTACIÓ DEL</w:t>
      </w:r>
    </w:p>
    <w:p w14:paraId="72832470" w14:textId="77777777" w:rsidR="002F4131" w:rsidRPr="002F4131" w:rsidRDefault="002F4131" w:rsidP="002F4131">
      <w:pPr>
        <w:rPr>
          <w:b/>
          <w:bCs/>
          <w:sz w:val="24"/>
          <w:szCs w:val="36"/>
        </w:rPr>
      </w:pPr>
      <w:r w:rsidRPr="002F4131">
        <w:rPr>
          <w:b/>
          <w:bCs/>
          <w:sz w:val="24"/>
          <w:szCs w:val="36"/>
        </w:rPr>
        <w:t>SUBMINISTRAMENT DE LLICÈNCIES  I SERVEI D’ IMPLANTACIÓ, POSADA EN MARXA I MANTENIMENT D’UNA SOLUCIÓ INTEGRADA FORMADA PER UN PLANIFICADOR DE RECURSOS EMPRESARIALS I UNA PLATAFORMA DE GESTIÓ I AUTOMATITZACIÓ DE PROCESSOS</w:t>
      </w:r>
    </w:p>
    <w:p w14:paraId="724ED835" w14:textId="77777777" w:rsidR="002F4131" w:rsidRDefault="002F4131" w:rsidP="002F4131">
      <w:pPr>
        <w:rPr>
          <w:b/>
          <w:bCs/>
          <w:sz w:val="22"/>
          <w:szCs w:val="32"/>
        </w:rPr>
      </w:pPr>
      <w:r w:rsidRPr="002F4131">
        <w:rPr>
          <w:sz w:val="22"/>
          <w:szCs w:val="32"/>
        </w:rPr>
        <w:t>PER A SERVEIS AMBIENTALS DE CASTELLDEFELS SA I JARFELS SA</w:t>
      </w:r>
    </w:p>
    <w:p w14:paraId="1103291E" w14:textId="70AEB0D3" w:rsidR="00432538" w:rsidRPr="00C363DC" w:rsidRDefault="00432538" w:rsidP="002F4131">
      <w:pPr>
        <w:rPr>
          <w:b/>
          <w:bCs/>
          <w:sz w:val="24"/>
          <w:szCs w:val="36"/>
        </w:rPr>
      </w:pPr>
      <w:r w:rsidRPr="00C363DC">
        <w:rPr>
          <w:b/>
          <w:bCs/>
          <w:sz w:val="20"/>
          <w:szCs w:val="28"/>
        </w:rPr>
        <w:t>EXPEDIENT O</w:t>
      </w:r>
      <w:r w:rsidR="002F4131">
        <w:rPr>
          <w:b/>
          <w:bCs/>
          <w:sz w:val="20"/>
          <w:szCs w:val="28"/>
        </w:rPr>
        <w:t>H-21</w:t>
      </w:r>
      <w:r w:rsidRPr="00C363DC">
        <w:rPr>
          <w:b/>
          <w:bCs/>
          <w:sz w:val="20"/>
          <w:szCs w:val="28"/>
        </w:rPr>
        <w:t>/202</w:t>
      </w:r>
      <w:r w:rsidR="00E03183">
        <w:rPr>
          <w:b/>
          <w:bCs/>
          <w:sz w:val="20"/>
          <w:szCs w:val="28"/>
        </w:rPr>
        <w:t>6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6EE40C46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l senyor/La senyora:</w:t>
      </w:r>
    </w:p>
    <w:p w14:paraId="5AF27632" w14:textId="1BDCBADD" w:rsidR="00D06833" w:rsidRPr="00787CCE" w:rsidRDefault="00D06833" w:rsidP="009D3C67">
      <w:pPr>
        <w:tabs>
          <w:tab w:val="clear" w:pos="4252"/>
          <w:tab w:val="clear" w:pos="8504"/>
          <w:tab w:val="left" w:pos="6660"/>
        </w:tabs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  <w:r w:rsidR="009D3C67">
        <w:rPr>
          <w:sz w:val="19"/>
          <w:szCs w:val="19"/>
        </w:rPr>
        <w:tab/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2DF72ABC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>Raó Social:</w:t>
      </w:r>
      <w:r w:rsidR="00F67174">
        <w:rPr>
          <w:sz w:val="19"/>
          <w:szCs w:val="19"/>
        </w:rPr>
        <w:t xml:space="preserve"> </w:t>
      </w:r>
    </w:p>
    <w:p w14:paraId="7FDD561E" w14:textId="04ADA4A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NIF:</w:t>
      </w:r>
      <w:r w:rsidR="00F67174">
        <w:rPr>
          <w:sz w:val="19"/>
          <w:szCs w:val="19"/>
        </w:rPr>
        <w:t xml:space="preserve"> </w:t>
      </w:r>
    </w:p>
    <w:p w14:paraId="693DAC17" w14:textId="7756512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</w:t>
      </w:r>
      <w:r w:rsidR="00F67174">
        <w:rPr>
          <w:sz w:val="19"/>
          <w:szCs w:val="19"/>
        </w:rPr>
        <w:t>l</w:t>
      </w:r>
      <w:r w:rsidRPr="00787CCE">
        <w:rPr>
          <w:sz w:val="19"/>
          <w:szCs w:val="19"/>
        </w:rPr>
        <w:t>:</w:t>
      </w:r>
      <w:r w:rsidR="00F67174">
        <w:rPr>
          <w:sz w:val="19"/>
          <w:szCs w:val="19"/>
        </w:rPr>
        <w:t xml:space="preserve"> </w:t>
      </w:r>
    </w:p>
    <w:p w14:paraId="7DFFDD78" w14:textId="164EDB6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Telèfon:</w:t>
      </w:r>
      <w:r w:rsidR="00F67174">
        <w:rPr>
          <w:sz w:val="19"/>
          <w:szCs w:val="19"/>
        </w:rPr>
        <w:t xml:space="preserve"> </w:t>
      </w:r>
    </w:p>
    <w:p w14:paraId="47E11F3B" w14:textId="32C442C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Correu electrònic:</w:t>
      </w:r>
      <w:r w:rsidR="00F67174">
        <w:rPr>
          <w:sz w:val="19"/>
          <w:szCs w:val="19"/>
        </w:rPr>
        <w:t xml:space="preserve"> </w:t>
      </w:r>
    </w:p>
    <w:p w14:paraId="2277EDE8" w14:textId="2E1EAD9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Adreça </w:t>
      </w:r>
      <w:r w:rsidR="009A2FD6" w:rsidRPr="00787CCE">
        <w:rPr>
          <w:sz w:val="19"/>
          <w:szCs w:val="19"/>
        </w:rPr>
        <w:t xml:space="preserve">electrònica: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lastRenderedPageBreak/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>ves 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que regula la present licitació i està en disposició de poder-ho acreditar en el moment que sigui 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AF5B69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AA458F">
        <w:rPr>
          <w:sz w:val="19"/>
          <w:szCs w:val="19"/>
        </w:rPr>
        <w:t>25</w:t>
      </w:r>
      <w:r w:rsidR="008E5FB3" w:rsidRPr="00787CCE">
        <w:rPr>
          <w:sz w:val="19"/>
          <w:szCs w:val="19"/>
        </w:rPr>
        <w:t xml:space="preserve"> : </w:t>
      </w:r>
      <w:r w:rsidRPr="00787CCE">
        <w:rPr>
          <w:sz w:val="19"/>
          <w:szCs w:val="19"/>
        </w:rPr>
        <w:t xml:space="preserve"> </w:t>
      </w:r>
    </w:p>
    <w:p w14:paraId="6A8BD066" w14:textId="06EF94A5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AA458F">
        <w:rPr>
          <w:sz w:val="19"/>
          <w:szCs w:val="19"/>
        </w:rPr>
        <w:t>24</w:t>
      </w:r>
      <w:r w:rsidRPr="00787CCE">
        <w:rPr>
          <w:sz w:val="19"/>
          <w:szCs w:val="19"/>
        </w:rPr>
        <w:t xml:space="preserve"> :  </w:t>
      </w:r>
    </w:p>
    <w:p w14:paraId="10C6BDFC" w14:textId="17EB35AE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AA458F">
        <w:rPr>
          <w:sz w:val="19"/>
          <w:szCs w:val="19"/>
        </w:rPr>
        <w:t>23</w:t>
      </w:r>
      <w:r w:rsidRPr="00787CCE">
        <w:rPr>
          <w:sz w:val="19"/>
          <w:szCs w:val="19"/>
        </w:rPr>
        <w:t xml:space="preserve">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A97FE1B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Que l’empresa i els seus administradors o representants no es troben incursos en cap dels supòsits d’incapacitat o prohibicions de contractar determinats a la legislació vigent. 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236BC515" w14:textId="64878490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ni </w:t>
      </w:r>
      <w:r w:rsidR="008E5FB3" w:rsidRPr="00787CCE">
        <w:rPr>
          <w:sz w:val="19"/>
          <w:szCs w:val="19"/>
        </w:rPr>
        <w:t>l’empresa,</w:t>
      </w:r>
      <w:r w:rsidRPr="00787CCE">
        <w:rPr>
          <w:sz w:val="19"/>
          <w:szCs w:val="19"/>
        </w:rPr>
        <w:t xml:space="preserve"> ni cap membre del seu òrgan d’administració, de direcció o de supervisió</w:t>
      </w:r>
      <w:r w:rsidR="008E5FB3" w:rsidRPr="00787CCE">
        <w:rPr>
          <w:sz w:val="19"/>
          <w:szCs w:val="19"/>
        </w:rPr>
        <w:t xml:space="preserve">, ni cap persona </w:t>
      </w:r>
      <w:r w:rsidRPr="00787CCE">
        <w:rPr>
          <w:sz w:val="19"/>
          <w:szCs w:val="19"/>
        </w:rPr>
        <w:t>que tingui poders de representació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decisió o control en aquesta, ha estat condemnat per sentència ferma pels delictes de participació en una organització delictiva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corrupció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frau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delictes de terrorisme o lligats a les activitats terroristes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>blanqueig de capitals o finançament del terrorisme ni per delictes de treball infantil ni altres formes de tràfic d’éssers humans.</w:t>
      </w:r>
    </w:p>
    <w:p w14:paraId="0A221F93" w14:textId="77777777" w:rsidR="003B03AE" w:rsidRPr="00787CCE" w:rsidRDefault="003B03AE" w:rsidP="008E5FB3">
      <w:pPr>
        <w:rPr>
          <w:sz w:val="19"/>
          <w:szCs w:val="19"/>
        </w:rPr>
      </w:pPr>
    </w:p>
    <w:p w14:paraId="787478CA" w14:textId="3EC71737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0.-</w:t>
      </w:r>
      <w:r w:rsidRPr="00787CCE">
        <w:rPr>
          <w:sz w:val="19"/>
          <w:szCs w:val="19"/>
        </w:rPr>
        <w:t xml:space="preserve"> Que l’empresa està al corrent de les seves obligacions relatives al pagament d’impostos i cotitzacions a la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guretat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tant en el país en el qual està establert com en l’Estat espanyol. </w:t>
      </w:r>
    </w:p>
    <w:p w14:paraId="67A1F50D" w14:textId="77777777" w:rsidR="003B03AE" w:rsidRPr="00787CCE" w:rsidRDefault="003B03AE" w:rsidP="008E5FB3">
      <w:pPr>
        <w:rPr>
          <w:sz w:val="19"/>
          <w:szCs w:val="19"/>
        </w:rPr>
      </w:pPr>
    </w:p>
    <w:p w14:paraId="274AC622" w14:textId="77777777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1.-</w:t>
      </w:r>
      <w:r w:rsidRPr="00787CCE">
        <w:rPr>
          <w:sz w:val="19"/>
          <w:szCs w:val="19"/>
        </w:rPr>
        <w:t xml:space="preserve"> Que l’empresa no ha incomplert les seves obligacions en els àmbits de la legislació laboral, social ni ambiental.</w:t>
      </w:r>
    </w:p>
    <w:p w14:paraId="604D1705" w14:textId="77777777" w:rsidR="003B03AE" w:rsidRPr="00787CCE" w:rsidRDefault="003B03AE" w:rsidP="001542F5">
      <w:pPr>
        <w:rPr>
          <w:sz w:val="19"/>
          <w:szCs w:val="19"/>
        </w:rPr>
      </w:pPr>
    </w:p>
    <w:p w14:paraId="7A9FDDCA" w14:textId="08791328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2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3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165374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165374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165374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165374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0F15C9E8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14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2D4528D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5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165374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4FF53D58" w14:textId="77777777" w:rsidR="003B03AE" w:rsidRPr="00787CCE" w:rsidRDefault="003B03AE" w:rsidP="0005685E">
      <w:pPr>
        <w:rPr>
          <w:sz w:val="19"/>
          <w:szCs w:val="19"/>
        </w:rPr>
      </w:pPr>
    </w:p>
    <w:p w14:paraId="65A4E6A0" w14:textId="70563083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6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1B1FF721" w14:textId="77777777" w:rsidR="003E5ABF" w:rsidRPr="00787CCE" w:rsidRDefault="003E5ABF" w:rsidP="00E7081F">
      <w:pPr>
        <w:rPr>
          <w:sz w:val="19"/>
          <w:szCs w:val="19"/>
        </w:rPr>
      </w:pPr>
    </w:p>
    <w:p w14:paraId="3DAC166D" w14:textId="3BAE70F3" w:rsidR="00D06833" w:rsidRDefault="00D06833" w:rsidP="001C538D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7.-</w:t>
      </w:r>
      <w:r w:rsidRPr="00787CCE">
        <w:rPr>
          <w:sz w:val="19"/>
          <w:szCs w:val="19"/>
        </w:rPr>
        <w:t xml:space="preserve"> Que l’empresa no ha retirat indegudament la seva proposició en </w:t>
      </w:r>
      <w:r w:rsidR="001C538D" w:rsidRPr="00787CCE">
        <w:rPr>
          <w:sz w:val="19"/>
          <w:szCs w:val="19"/>
        </w:rPr>
        <w:t xml:space="preserve">qualsevol altre </w:t>
      </w:r>
      <w:r w:rsidRPr="00787CCE">
        <w:rPr>
          <w:sz w:val="19"/>
          <w:szCs w:val="19"/>
        </w:rPr>
        <w:t xml:space="preserve">procediment d’adjudicació, ni ha impossibilitat l’adjudicació d’un contracte a favor seu per no complimentar el que estableix a l’article 150.2 de la LCSP, dins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>el termini assenyalat a l’efecte</w:t>
      </w:r>
      <w:r w:rsidR="001C538D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ntervenint dol, culpa o negligència, ni ha deixat de formalitzar un contracte adjudicat a favor seu per causes que li siguin imputables.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7644EB0C" w:rsidR="00D06833" w:rsidRPr="00787CCE" w:rsidRDefault="00D06833" w:rsidP="003C69F4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8.-</w:t>
      </w:r>
      <w:r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Pr="00787CCE">
        <w:rPr>
          <w:sz w:val="19"/>
          <w:szCs w:val="19"/>
        </w:rPr>
        <w:t xml:space="preserve"> autoritzades per </w:t>
      </w:r>
      <w:r w:rsidRPr="00787CCE">
        <w:rPr>
          <w:sz w:val="19"/>
          <w:szCs w:val="19"/>
        </w:rPr>
        <w:lastRenderedPageBreak/>
        <w:t>a rebre les notificacions de</w:t>
      </w:r>
      <w:r w:rsidR="003C69F4" w:rsidRPr="00787CCE">
        <w:rPr>
          <w:sz w:val="19"/>
          <w:szCs w:val="19"/>
        </w:rPr>
        <w:t xml:space="preserve">l present </w:t>
      </w:r>
      <w:r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han de coincidir amb les dades que figuren al certificat electrònic</w:t>
      </w:r>
    </w:p>
    <w:p w14:paraId="336BB13B" w14:textId="77777777" w:rsidR="00AA458F" w:rsidRPr="00787CCE" w:rsidRDefault="00AA458F" w:rsidP="003C69F4">
      <w:pPr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7291DD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9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41E73F06" w:rsidR="003C69F4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0.-</w:t>
      </w:r>
      <w:r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6697F009" w:rsidR="003C69F4" w:rsidRPr="00787CCE" w:rsidRDefault="00CF2566" w:rsidP="00CF256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5622" w:type="dxa"/>
          </w:tcPr>
          <w:p w14:paraId="1B11859F" w14:textId="550445F6" w:rsidR="003C69F4" w:rsidRPr="00787CCE" w:rsidRDefault="0061355C" w:rsidP="00D06833">
            <w:pPr>
              <w:jc w:val="left"/>
              <w:rPr>
                <w:sz w:val="19"/>
                <w:szCs w:val="19"/>
              </w:rPr>
            </w:pPr>
            <w:r w:rsidRPr="0061355C">
              <w:rPr>
                <w:sz w:val="19"/>
                <w:szCs w:val="19"/>
              </w:rPr>
              <w:t xml:space="preserve">SUBMINISTRAMENT DE LLICÈNCIES </w:t>
            </w:r>
            <w:r>
              <w:rPr>
                <w:sz w:val="19"/>
                <w:szCs w:val="19"/>
              </w:rPr>
              <w:t xml:space="preserve">PER A </w:t>
            </w:r>
            <w:r w:rsidR="00F65D87">
              <w:rPr>
                <w:sz w:val="19"/>
                <w:szCs w:val="19"/>
              </w:rPr>
              <w:t xml:space="preserve">UNA </w:t>
            </w:r>
            <w:r w:rsidR="00F65D87" w:rsidRPr="00F65D87">
              <w:rPr>
                <w:sz w:val="19"/>
                <w:szCs w:val="19"/>
              </w:rPr>
              <w:t>SOLUCIÓ INTEGRADA FORMADA PER UN PLANIFICADOR DE RECURSOS EMPRESARIALS I UNA PLATAFORMA DE GESTIÓ I AUTOMATITZACIÓ DE PROCESSOS</w:t>
            </w: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07B20662" w14:textId="77777777" w:rsidR="00F37E81" w:rsidRDefault="00F37E81" w:rsidP="0063180C">
      <w:pPr>
        <w:rPr>
          <w:sz w:val="19"/>
          <w:szCs w:val="19"/>
        </w:rPr>
      </w:pPr>
    </w:p>
    <w:p w14:paraId="72665BC6" w14:textId="0C67DDBB" w:rsidR="00D06833" w:rsidRPr="00787CCE" w:rsidRDefault="00D06833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</w:t>
      </w:r>
      <w:r w:rsidRPr="00787CCE">
        <w:rPr>
          <w:b/>
          <w:bCs/>
          <w:sz w:val="19"/>
          <w:szCs w:val="19"/>
        </w:rPr>
        <w:t>21.-</w:t>
      </w:r>
      <w:r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49C2B7CF" w:rsidR="00B8143C" w:rsidRPr="00787CCE" w:rsidRDefault="00D06833" w:rsidP="00B8143C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097A2CA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3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3B292FA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4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38086E0F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25.-</w:t>
      </w:r>
      <w:r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Pr="00787CCE">
        <w:rPr>
          <w:sz w:val="19"/>
          <w:szCs w:val="19"/>
        </w:rPr>
        <w:t xml:space="preserve">, per tant, ni qui sotasigna ni els seus </w:t>
      </w:r>
      <w:r w:rsidR="00B8143C" w:rsidRPr="00787CCE">
        <w:rPr>
          <w:sz w:val="19"/>
          <w:szCs w:val="19"/>
        </w:rPr>
        <w:t xml:space="preserve">membres </w:t>
      </w:r>
      <w:r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6676FE62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6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532ED03D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7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165374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165374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199A976B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8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>la persona sotasignant</w:t>
      </w:r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107A98D2" w14:textId="63DFC8CB" w:rsidR="00DC5282" w:rsidRPr="00F8653D" w:rsidRDefault="00DC5282" w:rsidP="00DC5282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p w14:paraId="05C69BE1" w14:textId="120E6423" w:rsidR="00D06833" w:rsidRPr="00787CCE" w:rsidRDefault="00D06833" w:rsidP="00D06833">
      <w:pPr>
        <w:jc w:val="left"/>
        <w:rPr>
          <w:sz w:val="19"/>
          <w:szCs w:val="19"/>
        </w:rPr>
      </w:pPr>
    </w:p>
    <w:sectPr w:rsidR="00D06833" w:rsidRPr="00787CCE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BA10A" w14:textId="77777777" w:rsidR="00165374" w:rsidRDefault="00165374" w:rsidP="000D6DCF">
      <w:pPr>
        <w:spacing w:before="0"/>
      </w:pPr>
      <w:r>
        <w:separator/>
      </w:r>
    </w:p>
  </w:endnote>
  <w:endnote w:type="continuationSeparator" w:id="0">
    <w:p w14:paraId="6C679AC1" w14:textId="77777777" w:rsidR="00165374" w:rsidRDefault="00165374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g Sans Light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5ED0F" w14:textId="77777777" w:rsidR="00165374" w:rsidRDefault="00165374" w:rsidP="000D6DCF">
      <w:pPr>
        <w:spacing w:before="0"/>
      </w:pPr>
      <w:r>
        <w:separator/>
      </w:r>
    </w:p>
  </w:footnote>
  <w:footnote w:type="continuationSeparator" w:id="0">
    <w:p w14:paraId="3BF02D91" w14:textId="77777777" w:rsidR="00165374" w:rsidRDefault="00165374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748CAEEE" w:rsidR="003E3016" w:rsidRPr="00432538" w:rsidRDefault="00B37F20">
    <w:pPr>
      <w:pStyle w:val="Encabezado"/>
      <w:rPr>
        <w:sz w:val="16"/>
        <w:szCs w:val="20"/>
      </w:rPr>
    </w:pPr>
    <w:r w:rsidRPr="00432538">
      <w:rPr>
        <w:sz w:val="16"/>
        <w:szCs w:val="20"/>
      </w:rPr>
      <w:t>O</w:t>
    </w:r>
    <w:r w:rsidR="00AB714C">
      <w:rPr>
        <w:sz w:val="16"/>
        <w:szCs w:val="20"/>
      </w:rPr>
      <w:t>H-21</w:t>
    </w:r>
    <w:r w:rsidRPr="00432538">
      <w:rPr>
        <w:sz w:val="16"/>
        <w:szCs w:val="20"/>
      </w:rPr>
      <w:t>/202</w:t>
    </w:r>
    <w:r w:rsidR="00E03183">
      <w:rPr>
        <w:sz w:val="16"/>
        <w:szCs w:val="20"/>
      </w:rPr>
      <w:t>6</w:t>
    </w:r>
  </w:p>
  <w:p w14:paraId="2D175E61" w14:textId="77777777" w:rsidR="00B37F20" w:rsidRPr="00432538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49CD"/>
    <w:rsid w:val="00087B3F"/>
    <w:rsid w:val="000943A6"/>
    <w:rsid w:val="000B7D6D"/>
    <w:rsid w:val="000C13DC"/>
    <w:rsid w:val="000D6DCF"/>
    <w:rsid w:val="000E1190"/>
    <w:rsid w:val="000E4DDA"/>
    <w:rsid w:val="00101B87"/>
    <w:rsid w:val="00107020"/>
    <w:rsid w:val="0012658A"/>
    <w:rsid w:val="001542F5"/>
    <w:rsid w:val="001571E4"/>
    <w:rsid w:val="00165374"/>
    <w:rsid w:val="001850ED"/>
    <w:rsid w:val="001A313D"/>
    <w:rsid w:val="001C1923"/>
    <w:rsid w:val="001C538D"/>
    <w:rsid w:val="001C55B8"/>
    <w:rsid w:val="001D183A"/>
    <w:rsid w:val="001D1B81"/>
    <w:rsid w:val="001D2A5D"/>
    <w:rsid w:val="001E1D31"/>
    <w:rsid w:val="001E400D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B5ED7"/>
    <w:rsid w:val="002D3F20"/>
    <w:rsid w:val="002E07B1"/>
    <w:rsid w:val="002E2A78"/>
    <w:rsid w:val="002E5990"/>
    <w:rsid w:val="002E5F11"/>
    <w:rsid w:val="002E7194"/>
    <w:rsid w:val="002E7848"/>
    <w:rsid w:val="002F4131"/>
    <w:rsid w:val="002F53CE"/>
    <w:rsid w:val="00317C1C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32538"/>
    <w:rsid w:val="00441F19"/>
    <w:rsid w:val="004544C6"/>
    <w:rsid w:val="00483F4F"/>
    <w:rsid w:val="00490228"/>
    <w:rsid w:val="00495047"/>
    <w:rsid w:val="004B235A"/>
    <w:rsid w:val="004E50B5"/>
    <w:rsid w:val="004F04EF"/>
    <w:rsid w:val="004F064A"/>
    <w:rsid w:val="004F3243"/>
    <w:rsid w:val="005021A5"/>
    <w:rsid w:val="0050386B"/>
    <w:rsid w:val="00507F59"/>
    <w:rsid w:val="0051645E"/>
    <w:rsid w:val="00520108"/>
    <w:rsid w:val="00522D88"/>
    <w:rsid w:val="005315F8"/>
    <w:rsid w:val="00531D90"/>
    <w:rsid w:val="00555EF1"/>
    <w:rsid w:val="0056164C"/>
    <w:rsid w:val="005649EF"/>
    <w:rsid w:val="005805D9"/>
    <w:rsid w:val="00584B18"/>
    <w:rsid w:val="005B41BA"/>
    <w:rsid w:val="005C57DB"/>
    <w:rsid w:val="005D50D5"/>
    <w:rsid w:val="005E346C"/>
    <w:rsid w:val="005F155B"/>
    <w:rsid w:val="00605CE7"/>
    <w:rsid w:val="00610EBC"/>
    <w:rsid w:val="0061355C"/>
    <w:rsid w:val="006214CA"/>
    <w:rsid w:val="00627020"/>
    <w:rsid w:val="0063180C"/>
    <w:rsid w:val="006455B1"/>
    <w:rsid w:val="00647FD5"/>
    <w:rsid w:val="00654C64"/>
    <w:rsid w:val="006876E0"/>
    <w:rsid w:val="006A0716"/>
    <w:rsid w:val="006A194E"/>
    <w:rsid w:val="006A5B73"/>
    <w:rsid w:val="006A7AD8"/>
    <w:rsid w:val="006B7226"/>
    <w:rsid w:val="006E2FEF"/>
    <w:rsid w:val="006E71BF"/>
    <w:rsid w:val="006F6D7E"/>
    <w:rsid w:val="00721669"/>
    <w:rsid w:val="00725B95"/>
    <w:rsid w:val="0073071F"/>
    <w:rsid w:val="00730EC2"/>
    <w:rsid w:val="00732841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1327"/>
    <w:rsid w:val="007F2E76"/>
    <w:rsid w:val="008008B0"/>
    <w:rsid w:val="00806847"/>
    <w:rsid w:val="00833D78"/>
    <w:rsid w:val="00865E33"/>
    <w:rsid w:val="008978D7"/>
    <w:rsid w:val="008B3A0A"/>
    <w:rsid w:val="008E0079"/>
    <w:rsid w:val="008E5FB3"/>
    <w:rsid w:val="0091676E"/>
    <w:rsid w:val="0091701A"/>
    <w:rsid w:val="009171A2"/>
    <w:rsid w:val="00941DD8"/>
    <w:rsid w:val="00955976"/>
    <w:rsid w:val="00975417"/>
    <w:rsid w:val="009930CF"/>
    <w:rsid w:val="00995660"/>
    <w:rsid w:val="009A09D0"/>
    <w:rsid w:val="009A2FD6"/>
    <w:rsid w:val="009B31CA"/>
    <w:rsid w:val="009B5188"/>
    <w:rsid w:val="009B66AE"/>
    <w:rsid w:val="009D1CF0"/>
    <w:rsid w:val="009D2750"/>
    <w:rsid w:val="009D3C67"/>
    <w:rsid w:val="009E544C"/>
    <w:rsid w:val="009E700B"/>
    <w:rsid w:val="009E7014"/>
    <w:rsid w:val="009F35B7"/>
    <w:rsid w:val="00A0162B"/>
    <w:rsid w:val="00A211B6"/>
    <w:rsid w:val="00A64427"/>
    <w:rsid w:val="00A90169"/>
    <w:rsid w:val="00A960E9"/>
    <w:rsid w:val="00AA458F"/>
    <w:rsid w:val="00AA5093"/>
    <w:rsid w:val="00AB714C"/>
    <w:rsid w:val="00AC2474"/>
    <w:rsid w:val="00AD4346"/>
    <w:rsid w:val="00AF17F5"/>
    <w:rsid w:val="00B13356"/>
    <w:rsid w:val="00B13DF2"/>
    <w:rsid w:val="00B17FA8"/>
    <w:rsid w:val="00B204D4"/>
    <w:rsid w:val="00B347EC"/>
    <w:rsid w:val="00B37F20"/>
    <w:rsid w:val="00B46CAC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161F0"/>
    <w:rsid w:val="00C22BC9"/>
    <w:rsid w:val="00C36263"/>
    <w:rsid w:val="00C435BD"/>
    <w:rsid w:val="00C47ADC"/>
    <w:rsid w:val="00CB691E"/>
    <w:rsid w:val="00CB7A0B"/>
    <w:rsid w:val="00CE2B2B"/>
    <w:rsid w:val="00CE4198"/>
    <w:rsid w:val="00CF2566"/>
    <w:rsid w:val="00CF5DD2"/>
    <w:rsid w:val="00D03DA9"/>
    <w:rsid w:val="00D06833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37CC"/>
    <w:rsid w:val="00DE5C5D"/>
    <w:rsid w:val="00DF1813"/>
    <w:rsid w:val="00E03183"/>
    <w:rsid w:val="00E058D5"/>
    <w:rsid w:val="00E417DC"/>
    <w:rsid w:val="00E7081F"/>
    <w:rsid w:val="00E7213D"/>
    <w:rsid w:val="00EA3518"/>
    <w:rsid w:val="00EB56FB"/>
    <w:rsid w:val="00ED7C94"/>
    <w:rsid w:val="00F07845"/>
    <w:rsid w:val="00F16CFA"/>
    <w:rsid w:val="00F20110"/>
    <w:rsid w:val="00F2497A"/>
    <w:rsid w:val="00F37E81"/>
    <w:rsid w:val="00F41D38"/>
    <w:rsid w:val="00F42E3D"/>
    <w:rsid w:val="00F44D22"/>
    <w:rsid w:val="00F55938"/>
    <w:rsid w:val="00F65D87"/>
    <w:rsid w:val="00F67174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Fuerte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821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Oscar Stoyou</cp:lastModifiedBy>
  <cp:revision>36</cp:revision>
  <cp:lastPrinted>2023-09-07T16:46:00Z</cp:lastPrinted>
  <dcterms:created xsi:type="dcterms:W3CDTF">2023-09-07T16:55:00Z</dcterms:created>
  <dcterms:modified xsi:type="dcterms:W3CDTF">2026-07-06T10:46:00Z</dcterms:modified>
</cp:coreProperties>
</file>